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ur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colai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11.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aarstraße 38, 76870 Kande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9931966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